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226E4" w:rsidRPr="00D917BF" w:rsidTr="00087D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D91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1AB45DA" wp14:editId="02A39EC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7" name="Imagen 4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917B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917B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226E4" w:rsidRPr="00D917BF" w:rsidTr="00087D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917B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226E4" w:rsidRPr="00D917BF" w:rsidTr="00087D4F">
        <w:trPr>
          <w:trHeight w:val="686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10 de octubre</w:t>
            </w: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226E4" w:rsidRPr="00D917BF" w:rsidTr="00087D4F">
        <w:trPr>
          <w:trHeight w:val="89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YENNI ETELVINA ALVARADO DE VILLALOBOS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226E4" w:rsidRPr="00D917BF" w:rsidTr="00087D4F">
        <w:trPr>
          <w:trHeight w:val="413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</w:t>
            </w:r>
            <w:proofErr w:type="gramStart"/>
            <w:r>
              <w:rPr>
                <w:rFonts w:ascii="Cambria Math" w:eastAsia="Times New Roman" w:hAnsi="Cambria Math" w:cs="Times New Roman"/>
                <w:lang w:val="es-ES" w:eastAsia="es-ES"/>
              </w:rPr>
              <w:t>REFRIGERIOS(</w:t>
            </w:r>
            <w:proofErr w:type="gramEnd"/>
            <w:r>
              <w:rPr>
                <w:rFonts w:ascii="Cambria Math" w:eastAsia="Times New Roman" w:hAnsi="Cambria Math" w:cs="Times New Roman"/>
                <w:lang w:val="es-ES" w:eastAsia="es-ES"/>
              </w:rPr>
              <w:t>80 REFRIGERIOS) PARA LOS NIÑOS DE LA ESCUELITAS DE FUTBOL MUNICIPAL Y ESCUELITA DE FUTBOL AGUILA QUE REALIZARAN UN ENCUENTRO EL DIA 12 DE OCTUBRE DEL PRESENTE AÑO EN EL ESTADIO CARLOS MOON DE ESTA MUNICIPALIDAD</w:t>
            </w: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  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200.00</w:t>
            </w: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B226E4" w:rsidRPr="00D917BF" w:rsidTr="00087D4F">
        <w:trPr>
          <w:trHeight w:val="140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SUMINISTRO </w:t>
            </w: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ARA EL PROYECTO:</w:t>
            </w: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”. -</w:t>
            </w: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</w:t>
            </w:r>
            <w:r w:rsidRPr="00D917B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.-</w:t>
            </w:r>
            <w:proofErr w:type="gramEnd"/>
          </w:p>
        </w:tc>
        <w:tc>
          <w:tcPr>
            <w:tcW w:w="2988" w:type="dxa"/>
            <w:gridSpan w:val="2"/>
            <w:shd w:val="clear" w:color="auto" w:fill="auto"/>
          </w:tcPr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00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/100 </w:t>
            </w:r>
            <w:proofErr w:type="gramStart"/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B226E4" w:rsidRPr="00D917BF" w:rsidTr="00087D4F">
        <w:trPr>
          <w:jc w:val="center"/>
        </w:trPr>
        <w:tc>
          <w:tcPr>
            <w:tcW w:w="9792" w:type="dxa"/>
            <w:gridSpan w:val="5"/>
            <w:shd w:val="clear" w:color="auto" w:fill="auto"/>
          </w:tcPr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</w:t>
            </w:r>
          </w:p>
        </w:tc>
      </w:tr>
      <w:tr w:rsidR="00B226E4" w:rsidRPr="00D917BF" w:rsidTr="00087D4F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226E4" w:rsidRPr="00807D89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07D89">
              <w:rPr>
                <w:rFonts w:ascii="Cambria Math" w:eastAsia="Times New Roman" w:hAnsi="Cambria Math" w:cs="Times New Roman"/>
                <w:lang w:val="es-ES" w:eastAsia="es-ES"/>
              </w:rPr>
              <w:t xml:space="preserve">YENNI ETELVINA ALVARADO DE VILLALOBOS </w:t>
            </w: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226E4" w:rsidRPr="00D917BF" w:rsidTr="00087D4F">
        <w:trPr>
          <w:trHeight w:val="1688"/>
          <w:jc w:val="center"/>
        </w:trPr>
        <w:tc>
          <w:tcPr>
            <w:tcW w:w="9792" w:type="dxa"/>
            <w:gridSpan w:val="5"/>
            <w:shd w:val="clear" w:color="auto" w:fill="auto"/>
            <w:vAlign w:val="center"/>
          </w:tcPr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226E4" w:rsidRPr="00D917BF" w:rsidRDefault="00B226E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917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917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B226E4" w:rsidRDefault="002A0A91" w:rsidP="00B226E4"/>
    <w:sectPr w:rsidR="002A0A91" w:rsidRPr="00B226E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947" w:rsidRDefault="00D30947" w:rsidP="00037EFB">
      <w:pPr>
        <w:spacing w:after="0" w:line="240" w:lineRule="auto"/>
      </w:pPr>
      <w:r>
        <w:separator/>
      </w:r>
    </w:p>
  </w:endnote>
  <w:endnote w:type="continuationSeparator" w:id="0">
    <w:p w:rsidR="00D30947" w:rsidRDefault="00D3094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947" w:rsidRDefault="00D30947" w:rsidP="00037EFB">
      <w:pPr>
        <w:spacing w:after="0" w:line="240" w:lineRule="auto"/>
      </w:pPr>
      <w:r>
        <w:separator/>
      </w:r>
    </w:p>
  </w:footnote>
  <w:footnote w:type="continuationSeparator" w:id="0">
    <w:p w:rsidR="00D30947" w:rsidRDefault="00D3094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8E3619"/>
    <w:rsid w:val="00924232"/>
    <w:rsid w:val="00955350"/>
    <w:rsid w:val="00A850FB"/>
    <w:rsid w:val="00B226E4"/>
    <w:rsid w:val="00BF6815"/>
    <w:rsid w:val="00C27451"/>
    <w:rsid w:val="00C37666"/>
    <w:rsid w:val="00CF1992"/>
    <w:rsid w:val="00D275ED"/>
    <w:rsid w:val="00D3094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1F0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E5EB-87B7-4F40-B9DD-174A92D7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17:22:00Z</dcterms:created>
  <dcterms:modified xsi:type="dcterms:W3CDTF">2020-01-20T17:22:00Z</dcterms:modified>
</cp:coreProperties>
</file>